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7B089" w14:textId="77777777" w:rsidR="0043363E" w:rsidRDefault="0043363E" w:rsidP="00112A99">
      <w:pPr>
        <w:rPr>
          <w:rFonts w:eastAsia="Times New Roman"/>
          <w:b/>
          <w:sz w:val="28"/>
          <w:szCs w:val="28"/>
        </w:rPr>
      </w:pPr>
    </w:p>
    <w:p w14:paraId="5343C63C" w14:textId="6140A15D" w:rsidR="00DF7BE2" w:rsidRPr="00EC30C4" w:rsidRDefault="00DF7BE2" w:rsidP="00DF7BE2">
      <w:pPr>
        <w:pStyle w:val="Titolo1"/>
        <w:jc w:val="center"/>
        <w:rPr>
          <w:rFonts w:ascii="Times New Roman" w:hAnsi="Times New Roman" w:cs="Times New Roman"/>
          <w:sz w:val="24"/>
          <w:szCs w:val="24"/>
        </w:rPr>
      </w:pPr>
      <w:r w:rsidRPr="00EC30C4">
        <w:rPr>
          <w:rFonts w:ascii="Times New Roman" w:hAnsi="Times New Roman" w:cs="Times New Roman"/>
          <w:sz w:val="24"/>
          <w:szCs w:val="24"/>
        </w:rPr>
        <w:t>CONTRATTO DI COMODATO GRATUITO</w:t>
      </w:r>
      <w:r w:rsidR="00DB7C40" w:rsidRPr="00EC30C4">
        <w:rPr>
          <w:rFonts w:ascii="Times New Roman" w:hAnsi="Times New Roman" w:cs="Times New Roman"/>
          <w:sz w:val="24"/>
          <w:szCs w:val="24"/>
        </w:rPr>
        <w:t>: emergenza codiv-19</w:t>
      </w:r>
    </w:p>
    <w:p w14:paraId="6A18DD63" w14:textId="77777777" w:rsidR="00DF7BE2" w:rsidRPr="00EC30C4" w:rsidRDefault="00DF7BE2" w:rsidP="00DF7BE2"/>
    <w:p w14:paraId="56F206E4" w14:textId="77777777" w:rsidR="00DF7BE2" w:rsidRPr="00EC30C4" w:rsidRDefault="00DF7BE2" w:rsidP="00DF7BE2">
      <w:r w:rsidRPr="00EC30C4">
        <w:t>L'anno .......................... il mese .......................... il giorno .......................... presso ......................... sono presenti il sig. .......................... in qualità di .........................., di seguito indicato come «comodante», proprietario delle attrezzature di seguito indicate:</w:t>
      </w:r>
    </w:p>
    <w:p w14:paraId="1DFF3032" w14:textId="77777777" w:rsidR="00DF7BE2" w:rsidRPr="00EC30C4" w:rsidRDefault="00DF7BE2" w:rsidP="00DF7BE2">
      <w:r w:rsidRPr="00EC30C4">
        <w:t xml:space="preserve"> …………………………………………………………….</w:t>
      </w:r>
    </w:p>
    <w:p w14:paraId="61E8C00F" w14:textId="77777777" w:rsidR="00DF7BE2" w:rsidRPr="00EC30C4" w:rsidRDefault="00DF7BE2" w:rsidP="00DF7BE2">
      <w:r w:rsidRPr="00EC30C4">
        <w:t>ed il sig. .......................... in qualità di .........................., di seguito indicato come «comodatario»;</w:t>
      </w:r>
    </w:p>
    <w:p w14:paraId="25D97A40" w14:textId="28A78F91" w:rsidR="00DF7BE2" w:rsidRPr="00EC30C4" w:rsidRDefault="00DF7BE2" w:rsidP="00DF7BE2">
      <w:r w:rsidRPr="00EC30C4">
        <w:t>Premesso che il comodatario ha formulato espressa richiesta per l'uso delle attrezzature sopra descritte, le parti</w:t>
      </w:r>
    </w:p>
    <w:p w14:paraId="2333B621" w14:textId="77777777" w:rsidR="00DF7BE2" w:rsidRPr="00EC30C4" w:rsidRDefault="00DF7BE2" w:rsidP="00DF7BE2">
      <w:pPr>
        <w:jc w:val="center"/>
      </w:pPr>
      <w:r w:rsidRPr="00EC30C4">
        <w:t>stipulano e convengono quanto segue</w:t>
      </w:r>
    </w:p>
    <w:p w14:paraId="11DED167" w14:textId="77777777" w:rsidR="00DF7BE2" w:rsidRPr="00EC30C4" w:rsidRDefault="00DF7BE2" w:rsidP="00DF7BE2"/>
    <w:p w14:paraId="2C1425D9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>1. Il comodante consegna al comodatario l'attrezzatura come sopra descritta affinché se ne serva gratuitamente per la esecuzione delle opere di cui al contratto ..............................................</w:t>
      </w:r>
    </w:p>
    <w:p w14:paraId="1BFCCFF9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>2. Lo stato di sicurezza delle attrezzature cedute è certificato dalla documentazione facente parte del presente contratto.</w:t>
      </w:r>
    </w:p>
    <w:p w14:paraId="4CC34AA3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>3. Il mantenimento del detto stato di sicurezza e tutti i necessari interventi manutentivi sono a totale carico del comodante, e quindi tutte le spese di ordinaria manutenzione nonché le spese occorrenti all'uso dei beni oggetto del presente contratto saranno a carico del comodante.</w:t>
      </w:r>
    </w:p>
    <w:p w14:paraId="7B133E7B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>4. Il comodatario si obbliga ad usare il bene per svolgere l'attività di cui al contratto ........................., e a non concederne il godimento a terzi senza il consenso del comodante.</w:t>
      </w:r>
    </w:p>
    <w:p w14:paraId="2C50EAC6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>5. Il presente contratto decorre dalla data ................................., per un periodo di ............................</w:t>
      </w:r>
    </w:p>
    <w:p w14:paraId="374B6B99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 xml:space="preserve"> Il comodatario è comunque tenuto a restituire l'attrezzatura non appena il comodante la richieda e, comunque non oltre la data di scadenza del contratto .........................................</w:t>
      </w:r>
    </w:p>
    <w:p w14:paraId="636B92DD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>6. Il Comodatario potrà restituire il bene consegnatogli anche prima della scadenza fissata alla precedente clausola.</w:t>
      </w:r>
    </w:p>
    <w:p w14:paraId="30EE10A9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>7. Nel caso il Comodatario ritardi la restituzione del bene comodato, pagherà al Comodante una penale, che le parti convengono pari a lire/euro ........................... / ......................... (......................) per ogni giorno di ritardo.</w:t>
      </w:r>
    </w:p>
    <w:p w14:paraId="3801FE35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>8. Il comodatario si obbliga a restituire al comodante l'attrezzatura perfettamente funzionante e nello stesso stato in cui si trovava all'atto della consegna, salvo il normale deterioramento per effetto dell'uso e della vetustà.</w:t>
      </w:r>
    </w:p>
    <w:p w14:paraId="3F8216CA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 xml:space="preserve">9. Il comodatario dà atto di essere stato specificamente edotto dal comodante dello stato attuale dell'attrezzatura e di averla trovata idonea all'uso che lo stesso ne dovrà </w:t>
      </w:r>
      <w:proofErr w:type="gramStart"/>
      <w:r w:rsidRPr="00753230">
        <w:rPr>
          <w:sz w:val="22"/>
          <w:szCs w:val="22"/>
        </w:rPr>
        <w:t>fare  per</w:t>
      </w:r>
      <w:proofErr w:type="gramEnd"/>
      <w:r w:rsidRPr="00753230">
        <w:rPr>
          <w:sz w:val="22"/>
          <w:szCs w:val="22"/>
        </w:rPr>
        <w:t xml:space="preserve"> lo svolgimento dell'attività di esecuzione delle opere dedotte nel contratto di appalto citato al punto 1 del presente contratto .</w:t>
      </w:r>
    </w:p>
    <w:p w14:paraId="7CB10D8F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>10. Il comodatario si obbliga ad usare l'attrezzatura con la necessaria diligenza e perizia e nel pieno rispetto delle norme di sicurezza e igiene del lavoro.</w:t>
      </w:r>
    </w:p>
    <w:p w14:paraId="2F622069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 xml:space="preserve">11. Il comodatario esonera espressamente il comodante da ogni responsabilità per danni diretti o indiretti che potessero derivare o derivargli dall'attrezzatura o dal suo uso assumendosi lo stesso anche tutti i rischi </w:t>
      </w:r>
      <w:proofErr w:type="gramStart"/>
      <w:r w:rsidRPr="00753230">
        <w:rPr>
          <w:sz w:val="22"/>
          <w:szCs w:val="22"/>
        </w:rPr>
        <w:t>inerenti  a</w:t>
      </w:r>
      <w:proofErr w:type="gramEnd"/>
      <w:r w:rsidRPr="00753230">
        <w:rPr>
          <w:sz w:val="22"/>
          <w:szCs w:val="22"/>
        </w:rPr>
        <w:t xml:space="preserve"> tali attrezzature  ed al suo funzionamento</w:t>
      </w:r>
    </w:p>
    <w:p w14:paraId="6282208D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>12. Il deperimento dei beni di cui al presente contratto derivante da caso fortuito sarà comunque carico al comodatario.</w:t>
      </w:r>
    </w:p>
    <w:p w14:paraId="3527BB35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 xml:space="preserve">13. Il presente contratto per quanto non espressamente previsto, è disciplinato dalle norme del Capo XIV (articoli da 1803 a 1812) del </w:t>
      </w:r>
      <w:proofErr w:type="gramStart"/>
      <w:r w:rsidRPr="00753230">
        <w:rPr>
          <w:sz w:val="22"/>
          <w:szCs w:val="22"/>
        </w:rPr>
        <w:t>Codice Civile</w:t>
      </w:r>
      <w:proofErr w:type="gramEnd"/>
      <w:r w:rsidRPr="00753230">
        <w:rPr>
          <w:sz w:val="22"/>
          <w:szCs w:val="22"/>
        </w:rPr>
        <w:t xml:space="preserve"> ed alle altre leggi in vigore.</w:t>
      </w:r>
    </w:p>
    <w:p w14:paraId="5045AF01" w14:textId="77777777" w:rsidR="00DF7BE2" w:rsidRPr="00753230" w:rsidRDefault="00DF7BE2" w:rsidP="00DF7BE2">
      <w:pPr>
        <w:jc w:val="both"/>
        <w:rPr>
          <w:sz w:val="22"/>
          <w:szCs w:val="22"/>
        </w:rPr>
      </w:pPr>
      <w:r w:rsidRPr="00753230">
        <w:rPr>
          <w:sz w:val="22"/>
          <w:szCs w:val="22"/>
        </w:rPr>
        <w:t xml:space="preserve">14. Per qualsiasi contestazione dovesse sorgere nell'esecuzione del presente contratto, il foro competente sarà quello </w:t>
      </w:r>
      <w:r w:rsidRPr="00753230">
        <w:rPr>
          <w:sz w:val="22"/>
          <w:szCs w:val="22"/>
          <w:highlight w:val="yellow"/>
        </w:rPr>
        <w:t>di Nola</w:t>
      </w:r>
    </w:p>
    <w:p w14:paraId="1C578F89" w14:textId="77777777" w:rsidR="00DF7BE2" w:rsidRPr="00753230" w:rsidRDefault="00DF7BE2" w:rsidP="00DF7BE2">
      <w:pPr>
        <w:jc w:val="both"/>
        <w:rPr>
          <w:sz w:val="22"/>
          <w:szCs w:val="22"/>
        </w:rPr>
      </w:pPr>
    </w:p>
    <w:p w14:paraId="662A29E6" w14:textId="77777777" w:rsidR="00DF7BE2" w:rsidRPr="00753230" w:rsidRDefault="00DF7BE2" w:rsidP="00DF7BE2">
      <w:pPr>
        <w:rPr>
          <w:sz w:val="22"/>
          <w:szCs w:val="22"/>
        </w:rPr>
      </w:pPr>
      <w:r w:rsidRPr="00753230">
        <w:rPr>
          <w:sz w:val="22"/>
          <w:szCs w:val="22"/>
        </w:rPr>
        <w:t>.................................</w:t>
      </w:r>
    </w:p>
    <w:p w14:paraId="077B5C82" w14:textId="4B253100" w:rsidR="00DB7C40" w:rsidRPr="00753230" w:rsidRDefault="00DF7BE2" w:rsidP="00DF7BE2">
      <w:pPr>
        <w:jc w:val="center"/>
        <w:rPr>
          <w:sz w:val="22"/>
          <w:szCs w:val="22"/>
        </w:rPr>
      </w:pPr>
      <w:r w:rsidRPr="00753230">
        <w:rPr>
          <w:sz w:val="22"/>
          <w:szCs w:val="22"/>
        </w:rPr>
        <w:t>(data)</w:t>
      </w:r>
      <w:r w:rsidRPr="00753230">
        <w:rPr>
          <w:sz w:val="22"/>
          <w:szCs w:val="22"/>
        </w:rPr>
        <w:tab/>
      </w:r>
      <w:r w:rsidR="00DB7C40" w:rsidRPr="00753230">
        <w:rPr>
          <w:sz w:val="22"/>
          <w:szCs w:val="22"/>
        </w:rPr>
        <w:tab/>
      </w:r>
      <w:r w:rsidR="00DB7C40" w:rsidRPr="00753230">
        <w:rPr>
          <w:sz w:val="22"/>
          <w:szCs w:val="22"/>
        </w:rPr>
        <w:tab/>
      </w:r>
      <w:r w:rsidR="00DB7C40" w:rsidRPr="00753230">
        <w:rPr>
          <w:sz w:val="22"/>
          <w:szCs w:val="22"/>
        </w:rPr>
        <w:tab/>
      </w:r>
      <w:r w:rsidR="00DB7C40" w:rsidRPr="00753230">
        <w:rPr>
          <w:sz w:val="22"/>
          <w:szCs w:val="22"/>
        </w:rPr>
        <w:tab/>
      </w:r>
      <w:r w:rsidR="00DB7C40" w:rsidRPr="00753230">
        <w:rPr>
          <w:sz w:val="22"/>
          <w:szCs w:val="22"/>
        </w:rPr>
        <w:tab/>
      </w:r>
      <w:r w:rsidR="00DB7C40" w:rsidRPr="00753230">
        <w:rPr>
          <w:sz w:val="22"/>
          <w:szCs w:val="22"/>
        </w:rPr>
        <w:tab/>
      </w:r>
      <w:r w:rsidR="00DB7C40" w:rsidRPr="00753230">
        <w:rPr>
          <w:sz w:val="22"/>
          <w:szCs w:val="22"/>
        </w:rPr>
        <w:tab/>
      </w:r>
      <w:r w:rsidR="00DB7C40" w:rsidRPr="00753230">
        <w:rPr>
          <w:sz w:val="22"/>
          <w:szCs w:val="22"/>
        </w:rPr>
        <w:tab/>
        <w:t xml:space="preserve">IL COMODANTE </w:t>
      </w:r>
      <w:r w:rsidRPr="00753230">
        <w:rPr>
          <w:sz w:val="22"/>
          <w:szCs w:val="22"/>
        </w:rPr>
        <w:tab/>
      </w:r>
      <w:r w:rsidRPr="00753230">
        <w:rPr>
          <w:sz w:val="22"/>
          <w:szCs w:val="22"/>
        </w:rPr>
        <w:tab/>
      </w:r>
      <w:r w:rsidRPr="00753230">
        <w:rPr>
          <w:sz w:val="22"/>
          <w:szCs w:val="22"/>
        </w:rPr>
        <w:tab/>
      </w:r>
    </w:p>
    <w:p w14:paraId="43ECCF59" w14:textId="1140A749" w:rsidR="00DF7BE2" w:rsidRPr="00753230" w:rsidRDefault="00DF7BE2" w:rsidP="00DB7C40">
      <w:pPr>
        <w:ind w:left="3540" w:firstLine="708"/>
        <w:jc w:val="center"/>
        <w:rPr>
          <w:rFonts w:eastAsia="MS Mincho"/>
          <w:b/>
          <w:sz w:val="22"/>
          <w:szCs w:val="22"/>
        </w:rPr>
      </w:pPr>
      <w:r w:rsidRPr="00753230">
        <w:rPr>
          <w:rFonts w:eastAsia="MS Mincho"/>
          <w:b/>
          <w:sz w:val="22"/>
          <w:szCs w:val="22"/>
        </w:rPr>
        <w:t xml:space="preserve"> DIRIGENTE SCOLASTICO  </w:t>
      </w:r>
    </w:p>
    <w:p w14:paraId="4E6F581D" w14:textId="77777777" w:rsidR="00DF7BE2" w:rsidRPr="00753230" w:rsidRDefault="00DF7BE2" w:rsidP="00DF7BE2">
      <w:pPr>
        <w:rPr>
          <w:sz w:val="22"/>
          <w:szCs w:val="22"/>
        </w:rPr>
      </w:pPr>
    </w:p>
    <w:p w14:paraId="785E54E9" w14:textId="77777777" w:rsidR="00DB7C40" w:rsidRPr="00753230" w:rsidRDefault="00DB7C40" w:rsidP="00DF7BE2">
      <w:pPr>
        <w:rPr>
          <w:sz w:val="22"/>
          <w:szCs w:val="22"/>
        </w:rPr>
      </w:pPr>
    </w:p>
    <w:p w14:paraId="351EED89" w14:textId="77777777" w:rsidR="00DF7BE2" w:rsidRPr="00753230" w:rsidRDefault="00DF7BE2" w:rsidP="00DF7BE2">
      <w:pPr>
        <w:rPr>
          <w:sz w:val="22"/>
          <w:szCs w:val="22"/>
        </w:rPr>
      </w:pPr>
      <w:r w:rsidRPr="00753230">
        <w:rPr>
          <w:sz w:val="22"/>
          <w:szCs w:val="22"/>
        </w:rPr>
        <w:t>.................................</w:t>
      </w:r>
    </w:p>
    <w:p w14:paraId="7E8B639A" w14:textId="77777777" w:rsidR="00DF7BE2" w:rsidRPr="00753230" w:rsidRDefault="00DF7BE2" w:rsidP="00DF7BE2">
      <w:pPr>
        <w:rPr>
          <w:sz w:val="22"/>
          <w:szCs w:val="22"/>
        </w:rPr>
      </w:pPr>
      <w:r w:rsidRPr="00753230">
        <w:rPr>
          <w:sz w:val="22"/>
          <w:szCs w:val="22"/>
        </w:rPr>
        <w:t>IL COMODATARIO</w:t>
      </w:r>
    </w:p>
    <w:p w14:paraId="0247A5F4" w14:textId="77777777" w:rsidR="008D33E6" w:rsidRPr="00753230" w:rsidRDefault="008D33E6" w:rsidP="00C55D44">
      <w:pPr>
        <w:spacing w:line="360" w:lineRule="auto"/>
        <w:jc w:val="both"/>
        <w:rPr>
          <w:rFonts w:eastAsia="Times New Roman"/>
          <w:sz w:val="22"/>
          <w:szCs w:val="22"/>
        </w:rPr>
      </w:pPr>
      <w:bookmarkStart w:id="0" w:name="_GoBack"/>
      <w:bookmarkEnd w:id="0"/>
    </w:p>
    <w:sectPr w:rsidR="008D33E6" w:rsidRPr="00753230" w:rsidSect="0041409C">
      <w:headerReference w:type="default" r:id="rId8"/>
      <w:footerReference w:type="default" r:id="rId9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4427" w14:textId="77777777" w:rsidR="00A84D58" w:rsidRDefault="00A84D58" w:rsidP="00D41FCA">
      <w:r>
        <w:separator/>
      </w:r>
    </w:p>
  </w:endnote>
  <w:endnote w:type="continuationSeparator" w:id="0">
    <w:p w14:paraId="66EAC9F2" w14:textId="77777777" w:rsidR="00A84D58" w:rsidRDefault="00A84D58" w:rsidP="00D4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2F2E0" w14:textId="2A08A2F5" w:rsidR="00023036" w:rsidRDefault="00023036">
    <w:pPr>
      <w:pStyle w:val="Pidipagina"/>
    </w:pPr>
  </w:p>
  <w:p w14:paraId="595609AF" w14:textId="77777777" w:rsidR="00023036" w:rsidRDefault="000230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56F3C" w14:textId="77777777" w:rsidR="00A84D58" w:rsidRDefault="00A84D58" w:rsidP="00D41FCA">
      <w:r>
        <w:separator/>
      </w:r>
    </w:p>
  </w:footnote>
  <w:footnote w:type="continuationSeparator" w:id="0">
    <w:p w14:paraId="3752E168" w14:textId="77777777" w:rsidR="00A84D58" w:rsidRDefault="00A84D58" w:rsidP="00D4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333A" w14:textId="77777777" w:rsidR="00565F0B" w:rsidRPr="00E108AA" w:rsidRDefault="00565F0B" w:rsidP="00565F0B">
    <w:pPr>
      <w:jc w:val="center"/>
      <w:rPr>
        <w:b/>
        <w:i/>
      </w:rPr>
    </w:pPr>
    <w:r w:rsidRPr="00E108AA">
      <w:rPr>
        <w:b/>
        <w:i/>
      </w:rPr>
      <w:t>DIREZIONE DIDATTICA STATALE II CIRCOLO POMIGLIANO D’ARCO</w:t>
    </w:r>
  </w:p>
  <w:p w14:paraId="7592EA6B" w14:textId="77777777" w:rsidR="00565F0B" w:rsidRPr="00E108AA" w:rsidRDefault="00565F0B" w:rsidP="00565F0B">
    <w:pPr>
      <w:jc w:val="center"/>
      <w:rPr>
        <w:b/>
        <w:i/>
      </w:rPr>
    </w:pPr>
    <w:r w:rsidRPr="00E108AA">
      <w:rPr>
        <w:b/>
        <w:i/>
      </w:rPr>
      <w:t>Via Roma, 77- 80038 Pomigliano d'Arco</w:t>
    </w:r>
  </w:p>
  <w:p w14:paraId="20380D79" w14:textId="77777777" w:rsidR="00565F0B" w:rsidRPr="00E108AA" w:rsidRDefault="00565F0B" w:rsidP="00565F0B">
    <w:pPr>
      <w:jc w:val="center"/>
      <w:rPr>
        <w:b/>
        <w:i/>
      </w:rPr>
    </w:pPr>
    <w:r w:rsidRPr="00E108AA">
      <w:rPr>
        <w:b/>
        <w:i/>
      </w:rPr>
      <w:t xml:space="preserve">Distretto scolastico n.31   Cod. Fisc.: </w:t>
    </w:r>
    <w:proofErr w:type="gramStart"/>
    <w:r w:rsidRPr="00E108AA">
      <w:rPr>
        <w:b/>
        <w:i/>
      </w:rPr>
      <w:t xml:space="preserve">93053360637  </w:t>
    </w:r>
    <w:proofErr w:type="spellStart"/>
    <w:r w:rsidRPr="00E108AA">
      <w:rPr>
        <w:b/>
        <w:i/>
      </w:rPr>
      <w:t>Codicemecc</w:t>
    </w:r>
    <w:proofErr w:type="spellEnd"/>
    <w:proofErr w:type="gramEnd"/>
    <w:r w:rsidRPr="00E108AA">
      <w:rPr>
        <w:b/>
        <w:i/>
      </w:rPr>
      <w:t>.: NAEE358009</w:t>
    </w:r>
  </w:p>
  <w:p w14:paraId="2169A583" w14:textId="225670D2" w:rsidR="00565F0B" w:rsidRPr="00E108AA" w:rsidRDefault="00565F0B" w:rsidP="00565F0B">
    <w:pPr>
      <w:jc w:val="center"/>
      <w:rPr>
        <w:b/>
        <w:i/>
      </w:rPr>
    </w:pPr>
    <w:r w:rsidRPr="00E108AA">
      <w:rPr>
        <w:b/>
        <w:i/>
      </w:rPr>
      <w:t xml:space="preserve">Tel./ Fax 081 </w:t>
    </w:r>
    <w:proofErr w:type="gramStart"/>
    <w:r w:rsidRPr="00E108AA">
      <w:rPr>
        <w:b/>
        <w:i/>
      </w:rPr>
      <w:t>3177300  e-mail</w:t>
    </w:r>
    <w:proofErr w:type="gramEnd"/>
    <w:r w:rsidRPr="00E108AA">
      <w:rPr>
        <w:b/>
        <w:i/>
      </w:rPr>
      <w:t>: naee358009@istruzione.it PEC naee358009@pec.it</w:t>
    </w:r>
  </w:p>
  <w:p w14:paraId="6CFF6229" w14:textId="77777777" w:rsidR="00565F0B" w:rsidRPr="00CA113F" w:rsidRDefault="00753230" w:rsidP="00565F0B">
    <w:pPr>
      <w:jc w:val="center"/>
      <w:rPr>
        <w:b/>
        <w:i/>
      </w:rPr>
    </w:pPr>
    <w:hyperlink r:id="rId1" w:history="1">
      <w:r w:rsidR="00565F0B" w:rsidRPr="00E108AA">
        <w:rPr>
          <w:rStyle w:val="Collegamentoipertestuale"/>
          <w:b/>
          <w:i/>
        </w:rPr>
        <w:t>www.secondocircolopomigliano.eu</w:t>
      </w:r>
    </w:hyperlink>
  </w:p>
  <w:p w14:paraId="4BB495D6" w14:textId="77777777" w:rsidR="00565F0B" w:rsidRDefault="00565F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6F73"/>
    <w:multiLevelType w:val="hybridMultilevel"/>
    <w:tmpl w:val="501C9B6C"/>
    <w:lvl w:ilvl="0" w:tplc="ED00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34A"/>
    <w:multiLevelType w:val="hybridMultilevel"/>
    <w:tmpl w:val="46BC0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25D2"/>
    <w:multiLevelType w:val="hybridMultilevel"/>
    <w:tmpl w:val="FA182BAE"/>
    <w:lvl w:ilvl="0" w:tplc="F9A4A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54D44"/>
    <w:multiLevelType w:val="hybridMultilevel"/>
    <w:tmpl w:val="D602C5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352EA9"/>
    <w:multiLevelType w:val="hybridMultilevel"/>
    <w:tmpl w:val="CAB2BAD0"/>
    <w:lvl w:ilvl="0" w:tplc="0410000B">
      <w:start w:val="1"/>
      <w:numFmt w:val="bullet"/>
      <w:lvlText w:val="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228"/>
        </w:tabs>
        <w:ind w:left="9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948"/>
        </w:tabs>
        <w:ind w:left="9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668"/>
        </w:tabs>
        <w:ind w:left="10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1388"/>
        </w:tabs>
        <w:ind w:left="11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2108"/>
        </w:tabs>
        <w:ind w:left="12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828"/>
        </w:tabs>
        <w:ind w:left="12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3548"/>
        </w:tabs>
        <w:ind w:left="13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4268"/>
        </w:tabs>
        <w:ind w:left="142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2F"/>
    <w:rsid w:val="000061F9"/>
    <w:rsid w:val="00011323"/>
    <w:rsid w:val="00023036"/>
    <w:rsid w:val="00107167"/>
    <w:rsid w:val="00112A99"/>
    <w:rsid w:val="00152D8F"/>
    <w:rsid w:val="00183113"/>
    <w:rsid w:val="001965A2"/>
    <w:rsid w:val="001D45FD"/>
    <w:rsid w:val="001D633B"/>
    <w:rsid w:val="0025466F"/>
    <w:rsid w:val="0026134A"/>
    <w:rsid w:val="00285D1F"/>
    <w:rsid w:val="002D7007"/>
    <w:rsid w:val="00390963"/>
    <w:rsid w:val="003A6807"/>
    <w:rsid w:val="003C1454"/>
    <w:rsid w:val="0041409C"/>
    <w:rsid w:val="0043363E"/>
    <w:rsid w:val="00482EA2"/>
    <w:rsid w:val="0049351C"/>
    <w:rsid w:val="0049499E"/>
    <w:rsid w:val="004C5EAB"/>
    <w:rsid w:val="004F25FF"/>
    <w:rsid w:val="00515FF7"/>
    <w:rsid w:val="005559CC"/>
    <w:rsid w:val="00565F0B"/>
    <w:rsid w:val="00593D54"/>
    <w:rsid w:val="005F0E47"/>
    <w:rsid w:val="00643D94"/>
    <w:rsid w:val="0068188C"/>
    <w:rsid w:val="006E5CEA"/>
    <w:rsid w:val="007135FC"/>
    <w:rsid w:val="00750086"/>
    <w:rsid w:val="00753230"/>
    <w:rsid w:val="00757C04"/>
    <w:rsid w:val="00770CF0"/>
    <w:rsid w:val="007725C6"/>
    <w:rsid w:val="00772F1F"/>
    <w:rsid w:val="00792638"/>
    <w:rsid w:val="007D0A96"/>
    <w:rsid w:val="008201A2"/>
    <w:rsid w:val="008302EC"/>
    <w:rsid w:val="008A2CFA"/>
    <w:rsid w:val="008B300E"/>
    <w:rsid w:val="008B36C6"/>
    <w:rsid w:val="008C41C6"/>
    <w:rsid w:val="008D1972"/>
    <w:rsid w:val="008D33E6"/>
    <w:rsid w:val="00965162"/>
    <w:rsid w:val="009665DD"/>
    <w:rsid w:val="00973AE0"/>
    <w:rsid w:val="009E3C96"/>
    <w:rsid w:val="009F1FBE"/>
    <w:rsid w:val="00A1469A"/>
    <w:rsid w:val="00A414BB"/>
    <w:rsid w:val="00A84D58"/>
    <w:rsid w:val="00AC7690"/>
    <w:rsid w:val="00AD0C0B"/>
    <w:rsid w:val="00AE6B54"/>
    <w:rsid w:val="00B22A37"/>
    <w:rsid w:val="00BC66F6"/>
    <w:rsid w:val="00C27330"/>
    <w:rsid w:val="00C55D44"/>
    <w:rsid w:val="00C71DDB"/>
    <w:rsid w:val="00C73A6A"/>
    <w:rsid w:val="00CF4CF4"/>
    <w:rsid w:val="00D1453F"/>
    <w:rsid w:val="00D41FCA"/>
    <w:rsid w:val="00D64FC1"/>
    <w:rsid w:val="00DA191A"/>
    <w:rsid w:val="00DB7C40"/>
    <w:rsid w:val="00DC1957"/>
    <w:rsid w:val="00DF7BE2"/>
    <w:rsid w:val="00E41982"/>
    <w:rsid w:val="00EB1C66"/>
    <w:rsid w:val="00EC30C4"/>
    <w:rsid w:val="00F42E2F"/>
    <w:rsid w:val="00F50E46"/>
    <w:rsid w:val="00F52D74"/>
    <w:rsid w:val="00FC47A1"/>
    <w:rsid w:val="00FE76E7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900E"/>
  <w15:docId w15:val="{1A00CD5D-2B1E-4D53-AE39-5B90CD0F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1F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F7BE2"/>
    <w:pPr>
      <w:keepNext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1FBE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33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1F"/>
    <w:rPr>
      <w:rFonts w:ascii="Segoe UI" w:eastAsia="Calibri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9E3C96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72F1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F0E47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41409C"/>
    <w:rPr>
      <w:i/>
      <w:iCs/>
    </w:rPr>
  </w:style>
  <w:style w:type="paragraph" w:styleId="Paragrafoelenco">
    <w:name w:val="List Paragraph"/>
    <w:basedOn w:val="Normale"/>
    <w:uiPriority w:val="34"/>
    <w:qFormat/>
    <w:rsid w:val="00FE76E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1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FCA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1F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FCA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680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DF7BE2"/>
    <w:rPr>
      <w:rFonts w:ascii="Arial" w:eastAsia="Times New Roman" w:hAnsi="Arial" w:cs="Arial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ondocircolopomigliano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E2A0-1CDA-44B6-BA26-18CAA1E3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Raffaella Castiello</cp:lastModifiedBy>
  <cp:revision>7</cp:revision>
  <cp:lastPrinted>2020-03-10T10:07:00Z</cp:lastPrinted>
  <dcterms:created xsi:type="dcterms:W3CDTF">2020-04-06T07:20:00Z</dcterms:created>
  <dcterms:modified xsi:type="dcterms:W3CDTF">2020-04-08T05:27:00Z</dcterms:modified>
</cp:coreProperties>
</file>